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3BF3" w14:textId="77777777" w:rsidR="00567329" w:rsidRDefault="006D5E41" w:rsidP="00567329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0038" wp14:editId="07777777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F218" w14:textId="77777777" w:rsidR="009A6D16" w:rsidRPr="006D5E41" w:rsidRDefault="009A6D16" w:rsidP="006D5E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A0038" id="Rectangle 3" o:spid="_x0000_s1026" style="position:absolute;margin-left:403.5pt;margin-top:-9.75pt;width:100.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" fillcolor="white [3201]" strokecolor="black [3213]" strokeweight="1pt">
                <v:textbox>
                  <w:txbxContent>
                    <w:p w14:paraId="6055F218" w14:textId="77777777" w:rsidR="009A6D16" w:rsidRPr="006D5E41" w:rsidRDefault="009A6D16" w:rsidP="006D5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567329" w:rsidRDefault="00567329" w:rsidP="00567329">
      <w:pPr>
        <w:rPr>
          <w:b/>
          <w:sz w:val="16"/>
          <w:szCs w:val="16"/>
          <w:u w:val="single"/>
          <w:lang w:eastAsia="zh-TW"/>
        </w:rPr>
      </w:pPr>
    </w:p>
    <w:p w14:paraId="0A37501D" w14:textId="77777777" w:rsidR="00567DF0" w:rsidRDefault="00567DF0" w:rsidP="00567329">
      <w:pPr>
        <w:jc w:val="center"/>
        <w:rPr>
          <w:b/>
          <w:sz w:val="28"/>
          <w:szCs w:val="28"/>
          <w:u w:val="single"/>
        </w:rPr>
      </w:pPr>
    </w:p>
    <w:p w14:paraId="5DAB6C7B" w14:textId="77777777" w:rsidR="00231AB2" w:rsidRDefault="00231AB2" w:rsidP="00567329">
      <w:pPr>
        <w:jc w:val="center"/>
        <w:rPr>
          <w:b/>
          <w:sz w:val="28"/>
          <w:szCs w:val="28"/>
          <w:u w:val="single"/>
        </w:rPr>
      </w:pPr>
    </w:p>
    <w:p w14:paraId="70DB744B" w14:textId="77777777" w:rsidR="00567329" w:rsidRDefault="00567329" w:rsidP="005673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511E08D2" w14:textId="77777777" w:rsidR="00567329" w:rsidRDefault="00CC1EF5" w:rsidP="00CC1EF5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6E56751C" w14:textId="77777777" w:rsidR="00567329" w:rsidRDefault="00567329" w:rsidP="0056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02EB378F" w14:textId="77777777" w:rsidR="00567329" w:rsidRDefault="00567329" w:rsidP="0056732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567329" w14:paraId="704EF74D" w14:textId="77777777" w:rsidTr="604B0F05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35F53D2B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>Ng, Wai Ming, Rock / 吳偉明 / 88888</w:t>
            </w:r>
          </w:p>
        </w:tc>
        <w:tc>
          <w:tcPr>
            <w:tcW w:w="704" w:type="dxa"/>
            <w:hideMark/>
          </w:tcPr>
          <w:p w14:paraId="083A94F9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>
            <w:r>
              <w:t>Tendering Committee</w:t>
            </w:r>
          </w:p>
        </w:tc>
      </w:tr>
      <w:tr w:rsidR="00545FA5" w14:paraId="725DC900" w14:textId="77777777" w:rsidTr="604B0F05">
        <w:trPr>
          <w:trHeight w:val="326"/>
        </w:trPr>
        <w:tc>
          <w:tcPr>
            <w:tcW w:w="2558" w:type="dxa"/>
          </w:tcPr>
          <w:p w14:paraId="7A1DC23E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>AP- Apec Plaza</w:t>
            </w:r>
          </w:p>
        </w:tc>
      </w:tr>
      <w:tr w:rsidR="00545FA5" w14:paraId="3607EC44" w14:textId="77777777" w:rsidTr="604B0F05">
        <w:trPr>
          <w:trHeight w:val="326"/>
        </w:trPr>
        <w:tc>
          <w:tcPr>
            <w:tcW w:w="2558" w:type="dxa"/>
          </w:tcPr>
          <w:p w14:paraId="70E58660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>電機控制系統問題扶手鬆動滑輪/滑道磨損安全營示系統失靈：運行並確認問題維修過程需要專業技術人員進行,確保電梯/扶手電梯安全可靠運行</w:t>
            </w:r>
          </w:p>
        </w:tc>
      </w:tr>
      <w:tr w:rsidR="00545FA5" w14:paraId="38FE36F7" w14:textId="77777777" w:rsidTr="604B0F05">
        <w:trPr>
          <w:trHeight w:val="326"/>
        </w:trPr>
        <w:tc>
          <w:tcPr>
            <w:tcW w:w="2558" w:type="dxa"/>
          </w:tcPr>
          <w:p w14:paraId="22904785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>SHKP1234-001</w:t>
            </w:r>
          </w:p>
        </w:tc>
      </w:tr>
    </w:tbl>
    <w:p w14:paraId="7F0CA573" w14:textId="77777777" w:rsidR="00567329" w:rsidRDefault="00567329" w:rsidP="00567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6A05A809" w14:textId="77777777" w:rsidR="00567329" w:rsidRDefault="00567329" w:rsidP="00567329">
      <w:pPr>
        <w:jc w:val="both"/>
        <w:rPr>
          <w:sz w:val="22"/>
          <w:szCs w:val="22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366"/>
        <w:gridCol w:w="127"/>
        <w:gridCol w:w="690"/>
        <w:gridCol w:w="425"/>
        <w:gridCol w:w="93"/>
        <w:gridCol w:w="705"/>
        <w:gridCol w:w="2881"/>
        <w:gridCol w:w="3162"/>
        <w:gridCol w:w="283"/>
        <w:gridCol w:w="1559"/>
        <w:gridCol w:w="163"/>
      </w:tblGrid>
      <w:tr w:rsidR="00E53AE3" w14:paraId="394AD7DF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5A39BBE3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hideMark/>
          </w:tcPr>
          <w:p w14:paraId="464CD877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Serial No.</w:t>
            </w:r>
          </w:p>
        </w:tc>
        <w:tc>
          <w:tcPr>
            <w:tcW w:w="705" w:type="dxa"/>
          </w:tcPr>
          <w:p w14:paraId="41C8F396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14:paraId="6FF81FEF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Tenderer Name</w:t>
            </w:r>
          </w:p>
        </w:tc>
        <w:tc>
          <w:tcPr>
            <w:tcW w:w="5004" w:type="dxa"/>
            <w:gridSpan w:val="3"/>
          </w:tcPr>
          <w:p w14:paraId="3EDEED11" w14:textId="77777777" w:rsidR="00E53AE3" w:rsidRPr="00CC1EF5" w:rsidRDefault="00E53AE3" w:rsidP="00E53AE3">
            <w:pPr>
              <w:jc w:val="right"/>
              <w:rPr>
                <w:b/>
                <w:szCs w:val="22"/>
                <w:u w:val="single"/>
              </w:rPr>
            </w:pPr>
            <w:r w:rsidRPr="00CC1EF5">
              <w:rPr>
                <w:b/>
                <w:szCs w:val="22"/>
                <w:u w:val="single"/>
              </w:rPr>
              <w:t>Tenderer Notified On</w:t>
            </w:r>
          </w:p>
          <w:p w14:paraId="2AD4F60D" w14:textId="77777777" w:rsidR="00E53AE3" w:rsidRDefault="00E53AE3" w:rsidP="00162449">
            <w:pPr>
              <w:jc w:val="right"/>
              <w:rPr>
                <w:szCs w:val="22"/>
              </w:rPr>
            </w:pPr>
            <w:r>
              <w:rPr>
                <w:sz w:val="16"/>
                <w:szCs w:val="22"/>
              </w:rPr>
              <w:t xml:space="preserve">(To be completed after </w:t>
            </w:r>
            <w:r w:rsidR="00162449">
              <w:rPr>
                <w:sz w:val="16"/>
                <w:szCs w:val="22"/>
              </w:rPr>
              <w:t>T</w:t>
            </w:r>
            <w:r>
              <w:rPr>
                <w:sz w:val="16"/>
                <w:szCs w:val="22"/>
              </w:rPr>
              <w:t>enderer approved)</w:t>
            </w:r>
          </w:p>
        </w:tc>
      </w:tr>
      <w:tr w:rsidR="00567329" w14:paraId="72A3D3EC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0D0B940D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</w:tcPr>
          <w:p w14:paraId="0E27B00A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0061E4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</w:tcPr>
          <w:p w14:paraId="44EAFD9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B94D5A5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EC66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6797836D" w14:textId="77777777" w:rsidTr="008E36C2">
        <w:trPr>
          <w:gridAfter w:val="1"/>
          <w:wAfter w:w="163" w:type="dxa"/>
          <w:trHeight w:hRule="exact" w:val="324"/>
        </w:trPr>
        <w:tc>
          <w:tcPr>
            <w:tcW w:w="493" w:type="dxa"/>
            <w:gridSpan w:val="2"/>
            <w:hideMark/>
          </w:tcPr>
          <w:p w14:paraId="0135CBF0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01A5" w14:textId="409CBFCF" w:rsidR="00567329" w:rsidRPr="00662344" w:rsidRDefault="00567329" w:rsidP="00080E76">
            <w:pPr>
              <w:ind w:right="92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56B9A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8E03" w14:textId="7702C717" w:rsidR="00567329" w:rsidRPr="00662344" w:rsidRDefault="00567329" w:rsidP="008E36C2">
            <w:pPr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5FB081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5312826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2486C0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652C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4B99056E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DDBEF00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8734FAA" w14:textId="77777777" w:rsidTr="00C35046">
        <w:trPr>
          <w:gridAfter w:val="1"/>
          <w:wAfter w:w="163" w:type="dxa"/>
          <w:trHeight w:hRule="exact" w:val="333"/>
        </w:trPr>
        <w:tc>
          <w:tcPr>
            <w:tcW w:w="493" w:type="dxa"/>
            <w:gridSpan w:val="2"/>
            <w:hideMark/>
          </w:tcPr>
          <w:p w14:paraId="47886996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6B55" w14:textId="5D357EA1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CF2D8B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BF" w14:textId="5A828BAE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FB78278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9945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562CB0E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34CE0A41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6D98A12B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DB82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5997CC1D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7DA75F1A" w14:textId="77777777" w:rsidTr="00C35046">
        <w:trPr>
          <w:gridAfter w:val="1"/>
          <w:wAfter w:w="163" w:type="dxa"/>
          <w:trHeight w:hRule="exact" w:val="341"/>
        </w:trPr>
        <w:tc>
          <w:tcPr>
            <w:tcW w:w="493" w:type="dxa"/>
            <w:gridSpan w:val="2"/>
            <w:hideMark/>
          </w:tcPr>
          <w:p w14:paraId="1F75A9DD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56A0" w14:textId="287590F8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6993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A8ED" w14:textId="6847E052" w:rsidR="00567329" w:rsidRPr="000D27D6" w:rsidRDefault="00567329">
            <w:pPr>
              <w:jc w:val="both"/>
              <w:rPr>
                <w:b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3FE9F23F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F646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8CE6F9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1CDCEAD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567329" w:rsidRPr="00662344" w:rsidRDefault="00567329">
            <w:pPr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23DE523C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6223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7547A01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6564D9D1" w14:textId="77777777" w:rsidTr="00C35046">
        <w:trPr>
          <w:gridAfter w:val="1"/>
          <w:wAfter w:w="163" w:type="dxa"/>
          <w:trHeight w:hRule="exact" w:val="348"/>
        </w:trPr>
        <w:tc>
          <w:tcPr>
            <w:tcW w:w="493" w:type="dxa"/>
            <w:gridSpan w:val="2"/>
            <w:hideMark/>
          </w:tcPr>
          <w:p w14:paraId="0F9ABB3F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5E4" w14:textId="635B63D2" w:rsidR="00567329" w:rsidRPr="00662344" w:rsidRDefault="00567329" w:rsidP="00FB7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45931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8BB77" w14:textId="41473224" w:rsidR="00567329" w:rsidRPr="00662344" w:rsidRDefault="00567329" w:rsidP="1316C8D1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37F28F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9E20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0DF9E56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44E871B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5D23" w14:textId="77777777" w:rsidR="00567329" w:rsidRPr="00662344" w:rsidRDefault="005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38610E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63F29E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3FE21EF4" w14:textId="77777777" w:rsidTr="1316C8D1">
        <w:tc>
          <w:tcPr>
            <w:tcW w:w="1183" w:type="dxa"/>
            <w:gridSpan w:val="3"/>
            <w:hideMark/>
          </w:tcPr>
          <w:p w14:paraId="375E0BED" w14:textId="77777777" w:rsidR="00567329" w:rsidRDefault="00567329">
            <w:pPr>
              <w:jc w:val="both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Remarks:-</w:t>
            </w:r>
            <w:proofErr w:type="gramEnd"/>
          </w:p>
          <w:p w14:paraId="50F40DEB" w14:textId="77777777" w:rsidR="008F59DE" w:rsidRDefault="008F59D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14:paraId="77A52294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846" w:type="dxa"/>
            <w:gridSpan w:val="7"/>
          </w:tcPr>
          <w:p w14:paraId="007DCDA8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</w:tr>
      <w:tr w:rsidR="00567DF0" w14:paraId="2EE7A0D1" w14:textId="77777777" w:rsidTr="1316C8D1">
        <w:tc>
          <w:tcPr>
            <w:tcW w:w="366" w:type="dxa"/>
          </w:tcPr>
          <w:p w14:paraId="278C2E2C" w14:textId="77777777" w:rsidR="00567DF0" w:rsidRPr="00E53AE3" w:rsidRDefault="00567DF0" w:rsidP="00E53AE3">
            <w:pPr>
              <w:jc w:val="both"/>
              <w:rPr>
                <w:szCs w:val="22"/>
              </w:rPr>
            </w:pPr>
            <w:r w:rsidRPr="00E53AE3">
              <w:rPr>
                <w:sz w:val="18"/>
                <w:szCs w:val="22"/>
              </w:rPr>
              <w:t>a.</w:t>
            </w:r>
          </w:p>
        </w:tc>
        <w:tc>
          <w:tcPr>
            <w:tcW w:w="10088" w:type="dxa"/>
            <w:gridSpan w:val="10"/>
          </w:tcPr>
          <w:p w14:paraId="12A77B1A" w14:textId="77777777" w:rsidR="00567DF0" w:rsidRDefault="00567DF0" w:rsidP="00E53AE3">
            <w:pPr>
              <w:jc w:val="both"/>
              <w:rPr>
                <w:sz w:val="18"/>
                <w:szCs w:val="22"/>
              </w:rPr>
            </w:pPr>
            <w:r w:rsidRPr="00567DF0">
              <w:rPr>
                <w:sz w:val="18"/>
                <w:szCs w:val="22"/>
              </w:rPr>
              <w:t>Please provide the reason(s) if the recommended contractor(s) is/are not in the Approved Contractor List.</w:t>
            </w:r>
          </w:p>
        </w:tc>
      </w:tr>
      <w:tr w:rsidR="00E53AE3" w14:paraId="602FF4F1" w14:textId="77777777" w:rsidTr="1316C8D1">
        <w:tc>
          <w:tcPr>
            <w:tcW w:w="366" w:type="dxa"/>
          </w:tcPr>
          <w:p w14:paraId="70D4C7D7" w14:textId="77777777" w:rsidR="00E53AE3" w:rsidRDefault="00E53AE3" w:rsidP="00E53AE3">
            <w:pPr>
              <w:jc w:val="both"/>
              <w:rPr>
                <w:szCs w:val="22"/>
              </w:rPr>
            </w:pPr>
            <w:r w:rsidRPr="00E53AE3">
              <w:rPr>
                <w:szCs w:val="22"/>
              </w:rPr>
              <w:t>b.</w:t>
            </w:r>
          </w:p>
        </w:tc>
        <w:tc>
          <w:tcPr>
            <w:tcW w:w="10088" w:type="dxa"/>
            <w:gridSpan w:val="10"/>
          </w:tcPr>
          <w:p w14:paraId="59FF6136" w14:textId="77777777" w:rsidR="00567DF0" w:rsidRDefault="00E53AE3" w:rsidP="00E53AE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f the validity period of the tender exceeds 180 days (as shown in item 7 of the “Part A- Conditions of Tender” of the “Invitation To Tender” document), please provide the reason(s):-</w:t>
            </w:r>
          </w:p>
          <w:p w14:paraId="450EA2D7" w14:textId="77777777" w:rsidR="00080E76" w:rsidRPr="00567DF0" w:rsidRDefault="00080E76" w:rsidP="00E53AE3">
            <w:pPr>
              <w:jc w:val="both"/>
              <w:rPr>
                <w:sz w:val="18"/>
                <w:szCs w:val="22"/>
              </w:rPr>
            </w:pPr>
          </w:p>
        </w:tc>
      </w:tr>
    </w:tbl>
    <w:p w14:paraId="0DA123B1" w14:textId="22AA52E2" w:rsidR="00567329" w:rsidRPr="000D239D" w:rsidRDefault="00080E76" w:rsidP="000D239D">
      <w:pPr>
        <w:pBdr>
          <w:bottom w:val="single" w:sz="4" w:space="0" w:color="auto"/>
        </w:pBdr>
        <w:ind w:left="567" w:hanging="141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14:paraId="3CA65594" w14:textId="77777777" w:rsidR="00A73C0A" w:rsidRDefault="00A73C0A">
      <w:pPr>
        <w:rPr>
          <w:lang w:eastAsia="zh-TW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2388"/>
        <w:gridCol w:w="2857"/>
        <w:gridCol w:w="1559"/>
      </w:tblGrid>
      <w:tr w:rsidR="009800F0" w14:paraId="04525739" w14:textId="77777777" w:rsidTr="001859A1">
        <w:tc>
          <w:tcPr>
            <w:tcW w:w="2388" w:type="dxa"/>
            <w:hideMark/>
          </w:tcPr>
          <w:p w14:paraId="1CF8A79C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Cost to be charged to :</w:t>
            </w:r>
          </w:p>
        </w:tc>
        <w:tc>
          <w:tcPr>
            <w:tcW w:w="2857" w:type="dxa"/>
            <w:hideMark/>
          </w:tcPr>
          <w:p w14:paraId="0A42CFEF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 xml:space="preserve">Management Fee Expenses </w:t>
            </w:r>
          </w:p>
        </w:tc>
        <w:sdt>
          <w:sdtPr>
            <w:rPr>
              <w:lang w:eastAsia="zh-TW" w:bidi="th-TH"/>
            </w:rPr>
            <w:id w:val="-746884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02FC982" w14:textId="4904434D" w:rsidR="009800F0" w:rsidRDefault="00255A2D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  <w:tr w:rsidR="009800F0" w14:paraId="308CB58E" w14:textId="77777777" w:rsidTr="001859A1">
        <w:tc>
          <w:tcPr>
            <w:tcW w:w="2388" w:type="dxa"/>
          </w:tcPr>
          <w:p w14:paraId="65E8D4C3" w14:textId="77777777" w:rsidR="009800F0" w:rsidRDefault="009800F0" w:rsidP="001859A1">
            <w:pPr>
              <w:rPr>
                <w:lang w:eastAsia="zh-TW" w:bidi="th-TH"/>
              </w:rPr>
            </w:pPr>
          </w:p>
        </w:tc>
        <w:tc>
          <w:tcPr>
            <w:tcW w:w="2857" w:type="dxa"/>
            <w:hideMark/>
          </w:tcPr>
          <w:p w14:paraId="30371961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Landlord</w:t>
            </w:r>
          </w:p>
        </w:tc>
        <w:sdt>
          <w:sdtPr>
            <w:rPr>
              <w:lang w:eastAsia="zh-TW" w:bidi="th-TH"/>
            </w:rPr>
            <w:id w:val="-1473355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CD55E3A" w14:textId="046B28EE" w:rsidR="009800F0" w:rsidRDefault="005B0E73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</w:tbl>
    <w:p w14:paraId="2D1428E1" w14:textId="090A7618" w:rsidR="006700D7" w:rsidRDefault="006700D7" w:rsidP="009800F0">
      <w:pPr>
        <w:spacing w:after="160" w:line="259" w:lineRule="auto"/>
      </w:pPr>
    </w:p>
    <w:bookmarkStart w:id="0" w:name="_GoBack"/>
    <w:bookmarkEnd w:id="0"/>
    <w:p w14:paraId="3EEA367A" w14:textId="6033DD2E" w:rsidR="000D239D" w:rsidRPr="00A1468E" w:rsidRDefault="006700D7" w:rsidP="009800F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309D" wp14:editId="212ABCF2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2061739314" name="Rectangle 2061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C6FF" w14:textId="77777777" w:rsidR="006700D7" w:rsidRPr="006D5E41" w:rsidRDefault="006700D7" w:rsidP="006700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D9309D" id="Rectangle 2061739314" o:spid="_x0000_s1027" style="position:absolute;margin-left:403.5pt;margin-top:-9.75pt;width:100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" fillcolor="white [3201]" strokecolor="black [3213]" strokeweight="1pt">
                <v:textbox>
                  <w:txbxContent>
                    <w:p w14:paraId="54D4C6FF" w14:textId="77777777" w:rsidR="006700D7" w:rsidRPr="006D5E41" w:rsidRDefault="006700D7" w:rsidP="006700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239D" w:rsidRPr="00A1468E" w:rsidSect="003B5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29"/>
    <w:rsid w:val="00042352"/>
    <w:rsid w:val="0005177D"/>
    <w:rsid w:val="00080E76"/>
    <w:rsid w:val="000B460F"/>
    <w:rsid w:val="000D239D"/>
    <w:rsid w:val="000D27D6"/>
    <w:rsid w:val="000E4967"/>
    <w:rsid w:val="00162449"/>
    <w:rsid w:val="00175051"/>
    <w:rsid w:val="00196A7D"/>
    <w:rsid w:val="001D6E2A"/>
    <w:rsid w:val="00231AB2"/>
    <w:rsid w:val="00255A2D"/>
    <w:rsid w:val="002C5BF3"/>
    <w:rsid w:val="002D49C5"/>
    <w:rsid w:val="002F34C2"/>
    <w:rsid w:val="00321866"/>
    <w:rsid w:val="0034037F"/>
    <w:rsid w:val="00367748"/>
    <w:rsid w:val="00387C6D"/>
    <w:rsid w:val="003B501A"/>
    <w:rsid w:val="003F7547"/>
    <w:rsid w:val="004263EA"/>
    <w:rsid w:val="004506AF"/>
    <w:rsid w:val="004756FA"/>
    <w:rsid w:val="004A009A"/>
    <w:rsid w:val="004E63FD"/>
    <w:rsid w:val="005049C4"/>
    <w:rsid w:val="00510921"/>
    <w:rsid w:val="00545FA5"/>
    <w:rsid w:val="00567329"/>
    <w:rsid w:val="00567DF0"/>
    <w:rsid w:val="00576D75"/>
    <w:rsid w:val="005B0E73"/>
    <w:rsid w:val="005D1283"/>
    <w:rsid w:val="00662344"/>
    <w:rsid w:val="006700D7"/>
    <w:rsid w:val="006D5E41"/>
    <w:rsid w:val="007059F0"/>
    <w:rsid w:val="00713A83"/>
    <w:rsid w:val="00743DBE"/>
    <w:rsid w:val="00744464"/>
    <w:rsid w:val="00764262"/>
    <w:rsid w:val="00772F46"/>
    <w:rsid w:val="007E1B59"/>
    <w:rsid w:val="007E306F"/>
    <w:rsid w:val="00803B1B"/>
    <w:rsid w:val="008502AE"/>
    <w:rsid w:val="008E36C2"/>
    <w:rsid w:val="008E67AD"/>
    <w:rsid w:val="008F59DE"/>
    <w:rsid w:val="00925021"/>
    <w:rsid w:val="009406B7"/>
    <w:rsid w:val="00963763"/>
    <w:rsid w:val="0097570E"/>
    <w:rsid w:val="009800F0"/>
    <w:rsid w:val="009A6D16"/>
    <w:rsid w:val="00A100D3"/>
    <w:rsid w:val="00A1468E"/>
    <w:rsid w:val="00A73C0A"/>
    <w:rsid w:val="00A7606B"/>
    <w:rsid w:val="00AB1999"/>
    <w:rsid w:val="00AE7EC6"/>
    <w:rsid w:val="00B2355F"/>
    <w:rsid w:val="00B61098"/>
    <w:rsid w:val="00B63956"/>
    <w:rsid w:val="00B70754"/>
    <w:rsid w:val="00B908F7"/>
    <w:rsid w:val="00BD21E8"/>
    <w:rsid w:val="00BE6432"/>
    <w:rsid w:val="00BF7A5D"/>
    <w:rsid w:val="00C35046"/>
    <w:rsid w:val="00C52AD0"/>
    <w:rsid w:val="00CC1EF5"/>
    <w:rsid w:val="00CD2D22"/>
    <w:rsid w:val="00CD68E0"/>
    <w:rsid w:val="00D12DC1"/>
    <w:rsid w:val="00D624A3"/>
    <w:rsid w:val="00D64AC5"/>
    <w:rsid w:val="00DC2BAB"/>
    <w:rsid w:val="00E503D2"/>
    <w:rsid w:val="00E53AE3"/>
    <w:rsid w:val="00E86915"/>
    <w:rsid w:val="00EB081B"/>
    <w:rsid w:val="00EC319E"/>
    <w:rsid w:val="00EF31CE"/>
    <w:rsid w:val="00F11C07"/>
    <w:rsid w:val="00F23DD5"/>
    <w:rsid w:val="00F9366C"/>
    <w:rsid w:val="00FB74DB"/>
    <w:rsid w:val="00FF4A89"/>
    <w:rsid w:val="08DA10D1"/>
    <w:rsid w:val="1316C8D1"/>
    <w:rsid w:val="2494C91D"/>
    <w:rsid w:val="3C57997D"/>
    <w:rsid w:val="3FE33F44"/>
    <w:rsid w:val="512A2AAA"/>
    <w:rsid w:val="5502E7FB"/>
    <w:rsid w:val="5B699E46"/>
    <w:rsid w:val="5E155DC9"/>
    <w:rsid w:val="604B0F05"/>
    <w:rsid w:val="6088F6C4"/>
    <w:rsid w:val="63C7AB15"/>
    <w:rsid w:val="73C4341E"/>
    <w:rsid w:val="78A9C67B"/>
    <w:rsid w:val="7FA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0C2E"/>
  <w15:chartTrackingRefBased/>
  <w15:docId w15:val="{C69F4297-DF31-4DE2-A821-74F8CD2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6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7329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7DF0"/>
    <w:rPr>
      <w:b/>
      <w:bCs/>
    </w:rPr>
  </w:style>
  <w:style w:type="table" w:styleId="TableGrid">
    <w:name w:val="Table Grid"/>
    <w:basedOn w:val="TableNormal"/>
    <w:uiPriority w:val="39"/>
    <w:rsid w:val="005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76"/>
    <w:rPr>
      <w:rFonts w:ascii="Segoe UI" w:eastAsia="PMingLiU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7D69-2012-4874-A7A6-84BC5A0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Eason</cp:lastModifiedBy>
  <cp:revision>4</cp:revision>
  <cp:lastPrinted>2024-11-25T08:19:00Z</cp:lastPrinted>
  <dcterms:created xsi:type="dcterms:W3CDTF">2024-11-26T06:07:00Z</dcterms:created>
  <dcterms:modified xsi:type="dcterms:W3CDTF">2024-11-28T09:21:00Z</dcterms:modified>
</cp:coreProperties>
</file>